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0366" w14:textId="56BEAB6E" w:rsidR="00C8094B" w:rsidRDefault="00C8094B" w:rsidP="0092318D"/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4D7451" w14:paraId="7B6232B9" w14:textId="77777777" w:rsidTr="004D7451">
        <w:trPr>
          <w:trHeight w:val="649"/>
        </w:trPr>
        <w:tc>
          <w:tcPr>
            <w:tcW w:w="992" w:type="dxa"/>
            <w:vAlign w:val="center"/>
            <w:hideMark/>
          </w:tcPr>
          <w:p w14:paraId="526EA15E" w14:textId="7F1924DB" w:rsidR="004D7451" w:rsidRDefault="004D7451">
            <w:pPr>
              <w:pStyle w:val="Normaal2"/>
              <w:rPr>
                <w:rFonts w:cs="Arial"/>
              </w:rPr>
            </w:pPr>
            <w:bookmarkStart w:id="0" w:name="_GoBack"/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2B074F01" wp14:editId="078895DA">
                  <wp:extent cx="361950" cy="3619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presenter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79318257" w14:textId="77777777" w:rsidR="004D7451" w:rsidRDefault="004D7451">
            <w:pPr>
              <w:pStyle w:val="Kop-2"/>
              <w:rPr>
                <w:rFonts w:cs="Arial"/>
              </w:rPr>
            </w:pPr>
            <w:r>
              <w:rPr>
                <w:rFonts w:cs="Arial"/>
              </w:rPr>
              <w:t xml:space="preserve">Presenteren – Een experiment </w:t>
            </w:r>
          </w:p>
        </w:tc>
      </w:tr>
    </w:tbl>
    <w:p w14:paraId="0140CB70" w14:textId="77777777" w:rsidR="004D7451" w:rsidRDefault="004D7451" w:rsidP="004D7451">
      <w:pPr>
        <w:pStyle w:val="Normaal2"/>
      </w:pPr>
    </w:p>
    <w:p w14:paraId="2DC92E47" w14:textId="77777777" w:rsidR="004D7451" w:rsidRDefault="004D7451" w:rsidP="004D7451">
      <w:pPr>
        <w:pStyle w:val="Normaal2"/>
      </w:pPr>
      <w:r>
        <w:t xml:space="preserve">Je gaat je product of ontwerp presenteren aan de hand van een experiment. Je laat je publiek zien wat jouw product doet onder bepaald omstandigheden. </w:t>
      </w:r>
    </w:p>
    <w:p w14:paraId="1A01222D" w14:textId="77777777" w:rsidR="004D7451" w:rsidRDefault="004D7451" w:rsidP="004D7451">
      <w:pPr>
        <w:pStyle w:val="Normaal2"/>
        <w:rPr>
          <w:szCs w:val="20"/>
        </w:rPr>
      </w:pPr>
    </w:p>
    <w:p w14:paraId="3888E929" w14:textId="77777777" w:rsidR="004D7451" w:rsidRDefault="004D7451" w:rsidP="004D7451">
      <w:pPr>
        <w:pStyle w:val="Normaal2"/>
        <w:rPr>
          <w:b/>
          <w:szCs w:val="20"/>
        </w:rPr>
      </w:pPr>
      <w:r>
        <w:rPr>
          <w:b/>
          <w:szCs w:val="20"/>
        </w:rPr>
        <w:t>Werk zo:</w:t>
      </w:r>
    </w:p>
    <w:p w14:paraId="77658CB1" w14:textId="77777777" w:rsidR="004D7451" w:rsidRDefault="004D7451" w:rsidP="004D7451">
      <w:pPr>
        <w:pStyle w:val="Normaal2"/>
        <w:rPr>
          <w:b/>
          <w:szCs w:val="20"/>
        </w:rPr>
      </w:pPr>
    </w:p>
    <w:p w14:paraId="0DD34CB4" w14:textId="77777777" w:rsidR="004D7451" w:rsidRDefault="004D7451" w:rsidP="004D7451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Denk na over de inhoud van je experiment:</w:t>
      </w:r>
    </w:p>
    <w:p w14:paraId="7E32462A" w14:textId="77777777" w:rsidR="004D7451" w:rsidRDefault="004D7451" w:rsidP="004D7451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Wat is je product?</w:t>
      </w:r>
    </w:p>
    <w:p w14:paraId="69BAC2F9" w14:textId="77777777" w:rsidR="004D7451" w:rsidRDefault="004D7451" w:rsidP="004D7451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Wat wil je aantonen in het experiment?</w:t>
      </w:r>
    </w:p>
    <w:p w14:paraId="3CD6C544" w14:textId="77777777" w:rsidR="004D7451" w:rsidRDefault="004D7451" w:rsidP="004D7451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Hoe ga je het experiment uitvoeren?</w:t>
      </w:r>
    </w:p>
    <w:p w14:paraId="165A9061" w14:textId="77777777" w:rsidR="004D7451" w:rsidRDefault="004D7451" w:rsidP="004D7451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 xml:space="preserve">Wat heb je nodig aan materialen om je experiment uit te kunnen voeren? </w:t>
      </w:r>
    </w:p>
    <w:p w14:paraId="2B61A870" w14:textId="77777777" w:rsidR="004D7451" w:rsidRDefault="004D7451" w:rsidP="004D7451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En wie heb je nodig als hulp?</w:t>
      </w:r>
    </w:p>
    <w:p w14:paraId="5C87AA4D" w14:textId="77777777" w:rsidR="004D7451" w:rsidRDefault="004D7451" w:rsidP="004D7451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Onder welke omstandigheden kun je het experiment uitvoeren? (Bijvoorbeeld regen om een multifunctionele paraplu te testen.)</w:t>
      </w:r>
      <w:r>
        <w:rPr>
          <w:szCs w:val="20"/>
        </w:rPr>
        <w:br/>
      </w:r>
    </w:p>
    <w:p w14:paraId="5B9D2F1A" w14:textId="77777777" w:rsidR="004D7451" w:rsidRDefault="004D7451" w:rsidP="004D7451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Verzamel de materialen voor het experiment.</w:t>
      </w:r>
      <w:r>
        <w:rPr>
          <w:szCs w:val="20"/>
        </w:rPr>
        <w:br/>
      </w:r>
    </w:p>
    <w:p w14:paraId="3824DE33" w14:textId="77777777" w:rsidR="004D7451" w:rsidRDefault="004D7451" w:rsidP="004D7451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Maak een draaiboekje voor je experiment. Zorg dat je niets vergeet.</w:t>
      </w:r>
      <w:r>
        <w:rPr>
          <w:szCs w:val="20"/>
        </w:rPr>
        <w:br/>
      </w:r>
    </w:p>
    <w:p w14:paraId="796D17A0" w14:textId="77777777" w:rsidR="004D7451" w:rsidRDefault="004D7451" w:rsidP="004D7451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Voer het experiment uit.</w:t>
      </w:r>
    </w:p>
    <w:p w14:paraId="693051CE" w14:textId="77777777" w:rsidR="004D7451" w:rsidRDefault="004D7451" w:rsidP="004D7451">
      <w:pPr>
        <w:pStyle w:val="Normaal2"/>
        <w:rPr>
          <w:szCs w:val="20"/>
        </w:rPr>
      </w:pPr>
    </w:p>
    <w:p w14:paraId="7DBF2F43" w14:textId="77777777" w:rsidR="004D7451" w:rsidRDefault="004D7451" w:rsidP="004D7451">
      <w:pPr>
        <w:pStyle w:val="Normaal2"/>
        <w:rPr>
          <w:szCs w:val="20"/>
        </w:rPr>
      </w:pPr>
    </w:p>
    <w:p w14:paraId="2A851EF8" w14:textId="77777777" w:rsidR="004D7451" w:rsidRDefault="004D7451" w:rsidP="004D7451">
      <w:pPr>
        <w:pStyle w:val="Normaal2"/>
        <w:rPr>
          <w:b/>
          <w:szCs w:val="20"/>
        </w:rPr>
      </w:pPr>
      <w:r>
        <w:rPr>
          <w:b/>
          <w:szCs w:val="20"/>
        </w:rPr>
        <w:t>Tip:</w:t>
      </w:r>
    </w:p>
    <w:p w14:paraId="5001CCDC" w14:textId="77777777" w:rsidR="004D7451" w:rsidRDefault="004D7451" w:rsidP="004D7451">
      <w:pPr>
        <w:pStyle w:val="Normaal2"/>
        <w:rPr>
          <w:szCs w:val="20"/>
        </w:rPr>
      </w:pPr>
      <w:r>
        <w:rPr>
          <w:szCs w:val="20"/>
        </w:rPr>
        <w:t xml:space="preserve">Wil je je extra goed voorbereiden? Kijk dan eens op deze site: </w:t>
      </w:r>
      <w:hyperlink r:id="rId10" w:history="1">
        <w:r>
          <w:rPr>
            <w:rStyle w:val="Hyperlink"/>
            <w:szCs w:val="20"/>
          </w:rPr>
          <w:t>www.hogeschoolrotterdam.nl/studeren/profielwerkstuk/onderzoeken/experiment</w:t>
        </w:r>
      </w:hyperlink>
      <w:r>
        <w:rPr>
          <w:szCs w:val="20"/>
        </w:rPr>
        <w:t>.</w:t>
      </w:r>
    </w:p>
    <w:p w14:paraId="701CF9AC" w14:textId="77777777" w:rsidR="004D7451" w:rsidRDefault="004D7451" w:rsidP="004D7451">
      <w:pPr>
        <w:pStyle w:val="Normaal2"/>
        <w:rPr>
          <w:szCs w:val="20"/>
        </w:rPr>
      </w:pPr>
      <w:r>
        <w:rPr>
          <w:szCs w:val="20"/>
        </w:rPr>
        <w:t>Je leest daar wat er allemaal komt kijken bij een heus experiment.</w:t>
      </w:r>
    </w:p>
    <w:p w14:paraId="6BC37552" w14:textId="77777777" w:rsidR="0092318D" w:rsidRPr="0092318D" w:rsidRDefault="0092318D" w:rsidP="0092318D"/>
    <w:sectPr w:rsidR="0092318D" w:rsidRPr="0092318D" w:rsidSect="00C270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88DB" w14:textId="77777777" w:rsidR="00786CC4" w:rsidRDefault="00786CC4" w:rsidP="00F36AAF">
      <w:pPr>
        <w:spacing w:after="0"/>
      </w:pPr>
      <w:r>
        <w:separator/>
      </w:r>
    </w:p>
  </w:endnote>
  <w:endnote w:type="continuationSeparator" w:id="0">
    <w:p w14:paraId="00DEB1F4" w14:textId="77777777" w:rsidR="00786CC4" w:rsidRDefault="00786CC4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DDA07" w14:textId="77777777" w:rsidR="007D4170" w:rsidRDefault="007D417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3CF4034E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C80A" w14:textId="77777777" w:rsidR="007D4170" w:rsidRDefault="007D417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46D6" w14:textId="77777777" w:rsidR="00786CC4" w:rsidRDefault="00786CC4" w:rsidP="00F36AAF">
      <w:pPr>
        <w:spacing w:after="0"/>
      </w:pPr>
      <w:r>
        <w:separator/>
      </w:r>
    </w:p>
  </w:footnote>
  <w:footnote w:type="continuationSeparator" w:id="0">
    <w:p w14:paraId="28638E93" w14:textId="77777777" w:rsidR="00786CC4" w:rsidRDefault="00786CC4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F900" w14:textId="77777777" w:rsidR="007D4170" w:rsidRDefault="007D417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F6E5725">
          <wp:extent cx="5686416" cy="521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024A3" w14:textId="77777777" w:rsidR="007D4170" w:rsidRDefault="007D417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D7451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5E9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A07A4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6CC4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170"/>
    <w:rsid w:val="007D4F81"/>
    <w:rsid w:val="007E2074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351FA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5FA0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12D9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ogeschoolrotterdam.nl/studeren/profielwerkstuk/onderzoeken/experi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A349-1D88-4C39-AA6C-64ADDDB3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7</cp:revision>
  <cp:lastPrinted>2011-07-18T10:44:00Z</cp:lastPrinted>
  <dcterms:created xsi:type="dcterms:W3CDTF">2013-02-28T11:03:00Z</dcterms:created>
  <dcterms:modified xsi:type="dcterms:W3CDTF">2013-05-31T06:42:00Z</dcterms:modified>
</cp:coreProperties>
</file>